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ГОВОР ВОЗМЕЗДН</w:t>
      </w:r>
      <w:r w:rsidR="005803A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ГО ОКАЗАНИЯ УСЛУГ № ________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. Тирасполь                                          </w:t>
      </w:r>
      <w:r w:rsidR="005803A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_______________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ажданин ____________________________________________________________________________, 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Ф.И.О. (полностью)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одной стороны, и ГОУ «Приднестровский государственный университет им. Т.Г.Шевченко», именуемый в дальнейшем Исполнитель, в лице ректора </w:t>
      </w:r>
      <w:r w:rsidR="002B5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В. Соколов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ействующего на основании Устава, с другой стороны, вместе именуемые Стороны, а индивидуально – Сторона, заключили настоящий договор возмездного оказания услуг (далее по тексту – Договор) о нижеследующем: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ПРЕДМЕТ ДОГОВОРА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В соответствии с условиями Договора Исполнитель обязуется по заданию Заказчика оказать услуги по проведению лингвистических исследований (далее по тексту – Услуги), указанные в Перечне услуг (Приложение №1 к Договору), а Заказчик обязуется оплатить Услуги.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2. Место оказания услуг: Многопрофильный центр исследований и консультаций ГОУ «Приднестровский государственный университет им. Т.Г. Шевченко»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 Исполнитель гарантирует, что он не является учредителем, собственником, акционером, страховщиком или должностным лицом Заказчика, не состоит с указанными лицами в близком родстве, а также не является лицом, имеющим имущественный интерес в объекте исследования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 Исполнитель гарантирует, что в отношении объекта исследования не имеет вещных или обязательственных прав, а также прямой или косвенной заинтересованности в результатах исследования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СРОК ДЕЙСТВИЯ ДОГОВОРА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. Договор вступает в силу с даты подписания его сторонами и действует до его расторжения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 СРОК ОКАЗАНИЯ УСЛУГ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1. Срок оказания Услуг с 01.12.2021 г. и действует до полного исполнения сторонами принятых на себя обязательств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ПРАВА И ОБЯЗАННОСТИ СТОРОН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 Заказчик обязуется: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1. Оплачивать Услуги в размерах и сроки, предусмотренные Договором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2. Своевременно передавать Исполнителю всю необходимую для оказания Услуг информацию и документацию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3. Принять оказанные Услуги в соответствии с условиями Договор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1.4. Не передавать полученную от Исполнителя информацию, связанную с оказанием Услуг, третьим лицам и не использовать ее иным образом, способным привести к нанесению ущерба интересам Исполнителя.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2. Исполнитель обязуется: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2.1. Оказывать Услуги качественно и в срок в соответствии с условиями Договор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2.2. Передать Услуги Заказчику согласно условиям Договор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2.3. Не передавать и не показывать третьим лицам находящуюся у Исполнителя документацию Заказчик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3. Заказчик вправе: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4.3.1. Контролировать оказание Услуг, не вмешиваясь в деятельность Исполнителя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3.2. Получать от Исполнителя устные и письменные объяснения, связанные с оказанием Услуг, не позднее 15 (пятнадцати) рабочих дней с даты предъявления соответствующего требования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3.3. Отказаться от исполнения Договора при условии оплаты Исполнителю фактически осуществленных последним расходов на оказание Услуг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4. Исполнитель вправе: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4.1. Требовать оплаты за оказанные Услуги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4.2. Отказаться от исполнения Договора при условии полного возмещения убытков Заказчику. 4.4.3. 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Договору до представления необходимой информации.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ПОРЯДОК СДАЧИ-ПРИЁМА УСЛУГ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1. В течение 30 (тридцати) рабочих дней со дня окончания оказания Услуг Исполнитель обязан представить Заказчику следующие документы нарочным или заказным почтовым отправлением по выбору Исполнителя:</w:t>
      </w:r>
    </w:p>
    <w:p w:rsidR="006463E6" w:rsidRDefault="006463E6" w:rsidP="006463E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93399992"/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чен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лу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1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земпля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63E6" w:rsidRDefault="006463E6" w:rsidP="006463E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лю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след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– 1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земпля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63E6" w:rsidRPr="006463E6" w:rsidRDefault="006463E6" w:rsidP="006463E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63E6">
        <w:rPr>
          <w:rFonts w:ascii="Times New Roman" w:eastAsia="Calibri" w:hAnsi="Times New Roman" w:cs="Times New Roman"/>
          <w:sz w:val="24"/>
          <w:szCs w:val="24"/>
          <w:lang w:val="ru-RU"/>
        </w:rPr>
        <w:t>Акт сдачи-приёма оказанных услуг (далее по тексту Акт) – 2 (два) экземпляра;</w:t>
      </w:r>
    </w:p>
    <w:p w:rsidR="006463E6" w:rsidRPr="006463E6" w:rsidRDefault="006463E6" w:rsidP="006463E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63E6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тчет исполнителя </w:t>
      </w:r>
      <w:r w:rsidRPr="006463E6">
        <w:rPr>
          <w:rFonts w:ascii="Times New Roman" w:eastAsia="Calibri" w:hAnsi="Times New Roman" w:cs="Times New Roman"/>
          <w:sz w:val="24"/>
          <w:szCs w:val="24"/>
          <w:lang w:val="ru-RU"/>
        </w:rPr>
        <w:t>– 1 (один) экземпляр, оформленный в соответствии с требованиями законодательства.</w:t>
      </w:r>
    </w:p>
    <w:bookmarkEnd w:id="0"/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2. В течение 3 (трёх) рабочих дней со дня получения документов, указанных в п. 5.1 Договора в полном объеме и оформленных надлежащим образом Заказчик обязан либо принять услуги, указанные в Акте, подписав Акт, либо направить Исполнителю письменные мотивированные возражения к Акту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3. Стороны пришли к соглашению, что если в течение 3 (трёх)  рабочих дней со дня получения документов, указанных в п. 5.1 Договора, Заказчик не представил Исполнителю нарочным или заказным почтовым отправлением по выбору Заказчика письменные мотивированные возражения к Акту, то Акт считается подписанным Заказчиком, а Услуги, указанные в Акте – принятыми Заказчиком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4. Срок устранения Исполнителем недостатков составляет 5 (пять) рабочих дней со дня получения Исполнителем письменного мотивированного возражения Заказчик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5. Услуги считаются оказанными Исполнителем надлежащим образом в случае подписания Сторонами Акта только при условии передачи Исполнителем всех документов, указанных в п. 5.1 Договор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 СТОИМОСТЬ УСЛУГ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1. Стоимость Услуг по Договору составляет сумму в рублях ПМР, указанную в Приложении №1 к настоящему договору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2. Стоимость Услуг включает в себя сумму расходов Исполнителя, связанных с оказанием Услуг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 ПОРЯДОК РАСЧЕТОВ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1. Оплата Услуг по Договору осуществляется в течение 10 (десяти) банковских дней со дня осуществления Сторонами сдачи-приема Услуг в соответствии с условиями Договор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2. Способ оплаты по Договору: перечисление Заказчиком денежных средств в валюте Приднестровской Молдавской Республики (приднестровский рубль) на расчетный счет Исполнителя. При этом обязанности Заказчика в части оплаты по Договору считаются исполненными со дня списания денежных средств банком Заказчика со счета Заказчик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ОТВЕТСТВЕННОСТЬ СТОРОН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1. Стороны несут ответственность за неисполнение или ненадлежащее исполнение обязательств по Договору в соответствии с Договором и законодательством Приднестровской Молдавской Республики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2. Неустойка по Договору выплачивается только на основании обоснованного письменного требования Сторон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3. Выплата неустойки не освобождает Стороны от выполнения обязанностей, предусмотренных Договором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 Ответственность Заказчика: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4.1. За нарушение сроков оплаты оказанных Услуг, Заказчик уплачивает Исполнителю пеню в размере 1% от стоимости несвоевременно оплаченной Услуги по Договору за каждый день просрочки, но не более 30% процентов от стоимости несвоевременно оплаченной Услуги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5. Ответственность Исполнителя: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5.1. За нарушение сроков оказания Услуг, Исполнитель уплачивает Заказчику пеню в размере 1% от стоимости несвоевременно оказанной Услуги по Договору за каждый день просрочки, но не более 30% от стоимости несвоевременно оказанной Услуги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5.2. В случае неисполнения (ненадлежащего исполнения) Исполнителем обязанностей по передаче документов, предусмотренных п. 5.1 Договора, Услуги считаются не переданными Заказчику, а Исполнитель, в дополнение к неустойке, указанной в п. 8.5.1 Договора, выплачивает Заказчику штраф в размере стоимости услуги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5.3. Исполнитель несет ответственность за несохранность полученных от Заказчика оригиналов документов и в случае утраты обязуется восстановить их за свой счёт.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9. ОСНОВАНИЯ И ПОРЯДОК РАСТОРЖЕНИЯ ДОГОВОРА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1. 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.2. Расторжение Договора в одностороннем порядке производится только по письменному требованию Сторон в течен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0 (тридцати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ендарных дней со дня получения Стороной такого требования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3. Заказчик вправе расторгнуть Договор в одностороннем порядке в случаях: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3.1. В случае неоднократного нарушения Исполнителем сроков оказания Услуг либо несвоевременного оказания Исполнителем Услуг по Договору и/или нарушения сроков оказания Услуг либо несвоевременного оказания Исполнителем Услуг на срок более 30 (тридцати) рабочих дней.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3.2. Нарушения Исполнителем обязанностей, предусмотренных п.1.1 Договора.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3.3. Оплаты исполнителю фактически осуществленных последним расходов на оказание Услуг.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4. Исполнитель вправе расторгнуть Договор в одностороннем порядке в случаях: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.4.1. Неоднократ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рушения Заказчиков сроков оплаты услуг либо несвоевременной оплаты Заказчиком Услуг по Договору и/или нарушен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оков оплаты Услуг либо несвоевременной оплаты Заказчиком Услуг на срок более 10 рабочих дней.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4.2. Неоднократного (2 и более раз) нарушения Заказчиком обязанностей, предусмотренных п. 4.1.4 Договора. 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90FE4" w:rsidRDefault="00E90FE4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90FE4" w:rsidRDefault="00E90FE4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10. РАЗРЕШЕНИЕ СПОРОВ ИЗ ДОГОВОРА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1. Претензионный порядок является обязательным. Спор может быть передан на разрешение Арбитражного суда ПМР после принятия сторонами мер по досудебному урегулированию по истечении (30) календарных дней со дня направления претензии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2. Споры между сторонами разрешаются в Арбитражном Суде ПМР.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1. ФОРС-МАЖОР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.1. 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1.2. Сторона, которая не может выполнить обязательства по Договору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ях, представленных П.11.1 договор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должна своевременно, но не позднее (5) календарных дней после наступления обстоятельств непреодолимой силы, письменно известить другую Сторону с предоставлением обосновывающих документов, выданных компетентными органами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.3. Стороны признают, что неплатежеспособность Сторон не является форс-мажорным обстоятельством.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ПРОЧИЕ УСЛОВИЯ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я переписка по предмету Договора, предшествующая его заключению, теряет юридическую силу со дня заключения Договор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Стороны признают, что,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Договор составлен в 2 (двух) подлинных экземплярах на русском языке по одному для каждой из Сторон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СПИСОК ПРИЛОЖЕНИЙ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Приложение №1 - Перечень Услуг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Приложение №2 - Акт сдачи-приема оказанных услуг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иложение №3 - </w:t>
      </w:r>
      <w:bookmarkStart w:id="1" w:name="_Hlk933977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исполнителя 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орма).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АДРЕСА, РЕКВИЗИТЫ И ПОДПИСИ СТОРОН</w:t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5319"/>
      </w:tblGrid>
      <w:tr w:rsidR="006463E6" w:rsidTr="006463E6">
        <w:tc>
          <w:tcPr>
            <w:tcW w:w="5341" w:type="dxa"/>
            <w:vAlign w:val="center"/>
            <w:hideMark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341" w:type="dxa"/>
            <w:vAlign w:val="center"/>
            <w:hideMark/>
          </w:tcPr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</w:tr>
      <w:tr w:rsidR="006463E6" w:rsidTr="006463E6">
        <w:tc>
          <w:tcPr>
            <w:tcW w:w="5341" w:type="dxa"/>
            <w:vAlign w:val="center"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У «ПГУ им Т.Г. Шевченко»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. Тирасполь ул. 25 октября, 128 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с 2186000005023312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. к. 0200015584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У ПРБ КУБ 00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. счет 2029000001 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л. факс 94487 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тор _____________</w:t>
            </w:r>
            <w:r w:rsidR="002B59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В. Соколов</w:t>
            </w:r>
          </w:p>
        </w:tc>
        <w:tc>
          <w:tcPr>
            <w:tcW w:w="5341" w:type="dxa"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Ф.И.О. (полностью)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адрес</w:t>
            </w:r>
          </w:p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</w:t>
            </w:r>
          </w:p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аспорт (серия, номер, кем и когда выдан)</w:t>
            </w: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</w:tr>
    </w:tbl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6463E6" w:rsidRDefault="006463E6">
      <w:pPr>
        <w:spacing w:line="259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br w:type="page"/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№1</w:t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договору возмездного оказания услуг</w:t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___ от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г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463E6" w:rsidRDefault="006463E6" w:rsidP="006463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чень услуг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1"/>
        <w:tblW w:w="5000" w:type="pct"/>
        <w:jc w:val="center"/>
        <w:tblLook w:val="04A0"/>
      </w:tblPr>
      <w:tblGrid>
        <w:gridCol w:w="543"/>
        <w:gridCol w:w="3318"/>
        <w:gridCol w:w="909"/>
        <w:gridCol w:w="1461"/>
        <w:gridCol w:w="1828"/>
        <w:gridCol w:w="1795"/>
      </w:tblGrid>
      <w:tr w:rsidR="006463E6" w:rsidTr="006463E6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начала</w:t>
            </w:r>
          </w:p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я услуг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имость услуги</w:t>
            </w:r>
          </w:p>
        </w:tc>
      </w:tr>
      <w:tr w:rsidR="006463E6" w:rsidTr="006463E6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E6" w:rsidRDefault="006463E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463E6" w:rsidTr="006463E6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E6" w:rsidRDefault="006463E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463E6" w:rsidTr="006463E6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E6" w:rsidRDefault="006463E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BFBFB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463E6" w:rsidTr="006463E6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E6" w:rsidRDefault="006463E6">
            <w:pPr>
              <w:tabs>
                <w:tab w:val="left" w:pos="993"/>
              </w:tabs>
              <w:spacing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24"/>
                <w:szCs w:val="24"/>
                <w:shd w:val="clear" w:color="auto" w:fill="FBFBFB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463E6" w:rsidTr="006463E6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E6" w:rsidRDefault="006463E6">
            <w:pPr>
              <w:tabs>
                <w:tab w:val="left" w:pos="993"/>
              </w:tabs>
              <w:spacing w:line="240" w:lineRule="auto"/>
              <w:jc w:val="both"/>
              <w:rPr>
                <w:rFonts w:ascii="Calibri" w:eastAsia="Times New Roman" w:hAnsi="Calibri" w:cs="Times New Roman"/>
                <w:bCs/>
                <w:iCs/>
                <w:sz w:val="24"/>
                <w:szCs w:val="24"/>
                <w:shd w:val="clear" w:color="auto" w:fill="FBFBFB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E6" w:rsidRDefault="006463E6">
            <w:pPr>
              <w:spacing w:line="240" w:lineRule="auto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ая стоимость услуг, оказываемых по Договору: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 руб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1"/>
        <w:gridCol w:w="3993"/>
      </w:tblGrid>
      <w:tr w:rsidR="006463E6" w:rsidTr="006463E6">
        <w:tc>
          <w:tcPr>
            <w:tcW w:w="2974" w:type="pct"/>
            <w:vAlign w:val="center"/>
            <w:hideMark/>
          </w:tcPr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026" w:type="pct"/>
            <w:vAlign w:val="center"/>
            <w:hideMark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463E6" w:rsidTr="006463E6">
        <w:tc>
          <w:tcPr>
            <w:tcW w:w="2974" w:type="pct"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</w:t>
            </w: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Ф.И.О. (инициалы)</w:t>
            </w: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</w:t>
            </w: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2026" w:type="pct"/>
            <w:vAlign w:val="center"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тор ГОУ «ПГУ им Т.Г.Шевченко»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</w:t>
            </w:r>
            <w:r w:rsidR="00A32D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</w:t>
            </w:r>
            <w:r w:rsidR="002B59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В. Соколов</w:t>
            </w:r>
          </w:p>
        </w:tc>
      </w:tr>
    </w:tbl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2 </w:t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договору возмездного оказания услуг</w:t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___ от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г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КТ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дачи-приема услуг 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Тирасполь                                                                     </w:t>
      </w:r>
      <w:r w:rsidR="00A563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«_</w:t>
      </w:r>
      <w:r w:rsidR="007033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» _________ 2022 г.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ажданин___________________________________________________________________, 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Ф.И.О. (полностью)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одной стороны, и ГОУ «Приднестровский государственный университет им. Т.Г.Шевченко», именуемый в дальнейшем Исполнитель, в лице ректора </w:t>
      </w:r>
      <w:r w:rsidR="002B5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В. Сокол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ействующего на основании Устава, с другой стороны, вместе именуемые Стороны, а индивидуально – Сторона, с одной стороны и ГОУ «Приднестровский государственный университет им. Т.Г. Шевченко», именуемый в дальнейшем Исполнитель, в лице ректора </w:t>
      </w:r>
      <w:r w:rsidR="002B5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колова В.В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ействующего на основании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тава, с другой стороны, вместе именуемые Стороны, а индивидуально – Сторона, подписали настоящий акт сдачи-приема услуг согласно договору возмездного оказания услуг №_______ от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(далее по тексту - Договор), заключенному между Сторонами, о нижеследующем:</w:t>
      </w:r>
    </w:p>
    <w:p w:rsidR="006463E6" w:rsidRDefault="006463E6" w:rsidP="006463E6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ельства исполнителя по Договору исполнены надлежащим образом. Заказчик по объему и качеству оказанных исполнителем услуг претензий не имеет.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им образом, в соответствии с условиями Договора Исполнитель оказал и передал, а Заказчик принял услуги исполнителя на сумму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____ руб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463E6" w:rsidRDefault="006463E6" w:rsidP="006463E6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азчик должен подписать настоящий акт, представленный Исполнителем в течение 3 (трёх) рабочих дней с момента получения. В случае, если в течение указанного срока акт не будет подписан Заказчиком, и Заказчик не предоставит в письменной форме возражения по акту, односторонне подписанный Исполнителем акт считается подтверждением надлежащего оказания Услуг по Договору.</w:t>
      </w:r>
    </w:p>
    <w:p w:rsidR="006463E6" w:rsidRDefault="006463E6" w:rsidP="006463E6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й акт подписан в 2 (двух) идентичных экземплярах на русском языке по одному для каждого из Сторон.</w:t>
      </w:r>
    </w:p>
    <w:p w:rsidR="006463E6" w:rsidRDefault="006463E6" w:rsidP="00646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3E6" w:rsidRDefault="006463E6" w:rsidP="00646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1"/>
        <w:gridCol w:w="3993"/>
      </w:tblGrid>
      <w:tr w:rsidR="006463E6" w:rsidTr="006463E6">
        <w:tc>
          <w:tcPr>
            <w:tcW w:w="2974" w:type="pct"/>
            <w:vAlign w:val="center"/>
            <w:hideMark/>
          </w:tcPr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026" w:type="pct"/>
            <w:vAlign w:val="center"/>
            <w:hideMark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463E6" w:rsidTr="006463E6">
        <w:tc>
          <w:tcPr>
            <w:tcW w:w="2974" w:type="pct"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</w:t>
            </w: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Ф.И.О. (инициалы)</w:t>
            </w: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</w:t>
            </w:r>
          </w:p>
          <w:p w:rsidR="006463E6" w:rsidRDefault="006463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подпись</w:t>
            </w:r>
          </w:p>
        </w:tc>
        <w:tc>
          <w:tcPr>
            <w:tcW w:w="2026" w:type="pct"/>
            <w:vAlign w:val="center"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тор ГОУ «ПГУ им Т.Г. Шевченко»</w:t>
            </w: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</w:t>
            </w:r>
            <w:r w:rsidR="00A32D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</w:t>
            </w:r>
            <w:r w:rsidR="002B59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В. Соколов</w:t>
            </w:r>
          </w:p>
        </w:tc>
      </w:tr>
    </w:tbl>
    <w:p w:rsidR="006463E6" w:rsidRDefault="006463E6" w:rsidP="006463E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№3</w:t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договору возмездного оказания услуг</w:t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___ от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г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чет об оказанных услугах 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договору возмездного оказания услуг № __________ от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г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заключенному между гражданином___________________________________________________________, </w:t>
      </w:r>
    </w:p>
    <w:p w:rsidR="006463E6" w:rsidRDefault="006463E6" w:rsidP="00646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Ф.И.О. (полностью)</w:t>
      </w: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одной стороны, и ГОУ «Приднестровский государственный университет им. Т.Г.Шевченко», именуемый в дальнейшем Исполнитель, в лице ректора </w:t>
      </w:r>
      <w:r w:rsidR="002B5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В. Соколов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ействующего на основании Устава, с другой стороны, вместе именуемые Стороны, а индивидуально – Сторона, именуемым в дальнейшем </w:t>
      </w:r>
      <w:r w:rsidR="002B5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, в лице директора А.А.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за, действующего на основании Положения, с одной стороны и ГОУ «Приднестровский государственный университет им. Т.Г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евченко», именуемый в дальнейшем Исполнитель, в лице ректора </w:t>
      </w:r>
      <w:r w:rsidR="002B5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В. Сокол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ействующего на основании Устава, с другой стороны, вместе именуемые Стороны, а индивидуально – Сторона, договорились о том, что Исполнителем были оказаны следующие услуги: выполнение лингвистических исследований.</w:t>
      </w:r>
    </w:p>
    <w:p w:rsidR="006463E6" w:rsidRDefault="006463E6" w:rsidP="006463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3E6" w:rsidRDefault="006463E6" w:rsidP="006463E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тоящий отчет составлен о том, что, в соответствии с условиями Договора, Исполнитель оказал Заказчику услуги надлежащим образом на сумму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_ руб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463E6" w:rsidRDefault="006463E6" w:rsidP="006463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463E6" w:rsidTr="006463E6">
        <w:tc>
          <w:tcPr>
            <w:tcW w:w="2026" w:type="pct"/>
            <w:vAlign w:val="center"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463E6" w:rsidTr="006463E6">
        <w:tc>
          <w:tcPr>
            <w:tcW w:w="2026" w:type="pct"/>
            <w:vAlign w:val="center"/>
            <w:hideMark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тор ГОУ «ПГУ им Т.Г. Шевченко»                                    ____</w:t>
            </w:r>
            <w:r w:rsidR="00A32D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</w:t>
            </w:r>
            <w:r w:rsidR="002B59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В. Соколов</w:t>
            </w:r>
          </w:p>
        </w:tc>
      </w:tr>
      <w:tr w:rsidR="006463E6" w:rsidTr="006463E6">
        <w:tc>
          <w:tcPr>
            <w:tcW w:w="2026" w:type="pct"/>
            <w:vAlign w:val="center"/>
          </w:tcPr>
          <w:p w:rsidR="006463E6" w:rsidRDefault="006463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63E6" w:rsidRDefault="006463E6" w:rsidP="006463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63E6" w:rsidRDefault="006463E6" w:rsidP="006463E6">
      <w:pPr>
        <w:rPr>
          <w:rFonts w:ascii="Times New Roman" w:hAnsi="Times New Roman" w:cs="Times New Roman"/>
          <w:sz w:val="24"/>
          <w:szCs w:val="24"/>
        </w:rPr>
      </w:pPr>
    </w:p>
    <w:p w:rsidR="00546368" w:rsidRPr="002E42AB" w:rsidRDefault="00546368" w:rsidP="002E4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6368" w:rsidRPr="002E42AB" w:rsidSect="0091088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DE" w:rsidRDefault="008129DE" w:rsidP="00910889">
      <w:pPr>
        <w:spacing w:after="0" w:line="240" w:lineRule="auto"/>
      </w:pPr>
      <w:r>
        <w:separator/>
      </w:r>
    </w:p>
  </w:endnote>
  <w:endnote w:type="continuationSeparator" w:id="0">
    <w:p w:rsidR="008129DE" w:rsidRDefault="008129DE" w:rsidP="0091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885293"/>
      <w:docPartObj>
        <w:docPartGallery w:val="Page Numbers (Bottom of Page)"/>
        <w:docPartUnique/>
      </w:docPartObj>
    </w:sdtPr>
    <w:sdtContent>
      <w:p w:rsidR="00910889" w:rsidRDefault="009402E1">
        <w:pPr>
          <w:pStyle w:val="a9"/>
          <w:jc w:val="right"/>
        </w:pPr>
        <w:r>
          <w:fldChar w:fldCharType="begin"/>
        </w:r>
        <w:r w:rsidR="00910889">
          <w:instrText>PAGE   \* MERGEFORMAT</w:instrText>
        </w:r>
        <w:r>
          <w:fldChar w:fldCharType="separate"/>
        </w:r>
        <w:r w:rsidR="005803AC">
          <w:rPr>
            <w:noProof/>
          </w:rPr>
          <w:t>1</w:t>
        </w:r>
        <w:r>
          <w:fldChar w:fldCharType="end"/>
        </w:r>
      </w:p>
    </w:sdtContent>
  </w:sdt>
  <w:p w:rsidR="00910889" w:rsidRDefault="009108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DE" w:rsidRDefault="008129DE" w:rsidP="00910889">
      <w:pPr>
        <w:spacing w:after="0" w:line="240" w:lineRule="auto"/>
      </w:pPr>
      <w:r>
        <w:separator/>
      </w:r>
    </w:p>
  </w:footnote>
  <w:footnote w:type="continuationSeparator" w:id="0">
    <w:p w:rsidR="008129DE" w:rsidRDefault="008129DE" w:rsidP="0091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35F"/>
    <w:multiLevelType w:val="hybridMultilevel"/>
    <w:tmpl w:val="F47CF5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4F6054"/>
    <w:multiLevelType w:val="hybridMultilevel"/>
    <w:tmpl w:val="5DDA06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2561725"/>
    <w:multiLevelType w:val="hybridMultilevel"/>
    <w:tmpl w:val="5A74735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9376A"/>
    <w:multiLevelType w:val="hybridMultilevel"/>
    <w:tmpl w:val="27E83C54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AB664E7"/>
    <w:multiLevelType w:val="hybridMultilevel"/>
    <w:tmpl w:val="61F4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2081"/>
    <w:multiLevelType w:val="hybridMultilevel"/>
    <w:tmpl w:val="8E20F78A"/>
    <w:lvl w:ilvl="0" w:tplc="E3EA48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A248AE"/>
    <w:multiLevelType w:val="hybridMultilevel"/>
    <w:tmpl w:val="F9FE1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12CDA"/>
    <w:multiLevelType w:val="hybridMultilevel"/>
    <w:tmpl w:val="4BC08D9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C876C0"/>
    <w:multiLevelType w:val="hybridMultilevel"/>
    <w:tmpl w:val="BFB4F3B4"/>
    <w:lvl w:ilvl="0" w:tplc="067E8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22B52"/>
    <w:multiLevelType w:val="hybridMultilevel"/>
    <w:tmpl w:val="7E920F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527815"/>
    <w:multiLevelType w:val="hybridMultilevel"/>
    <w:tmpl w:val="DC2E5E24"/>
    <w:lvl w:ilvl="0" w:tplc="B0DA31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A67782"/>
    <w:multiLevelType w:val="hybridMultilevel"/>
    <w:tmpl w:val="2D521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96EF2"/>
    <w:multiLevelType w:val="hybridMultilevel"/>
    <w:tmpl w:val="7FFC57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762B0B"/>
    <w:multiLevelType w:val="hybridMultilevel"/>
    <w:tmpl w:val="00E8262C"/>
    <w:lvl w:ilvl="0" w:tplc="E3EA4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053B50"/>
    <w:multiLevelType w:val="hybridMultilevel"/>
    <w:tmpl w:val="3FCCD4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3225952"/>
    <w:multiLevelType w:val="hybridMultilevel"/>
    <w:tmpl w:val="F516EE4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E352B1"/>
    <w:multiLevelType w:val="hybridMultilevel"/>
    <w:tmpl w:val="82BE5982"/>
    <w:lvl w:ilvl="0" w:tplc="E3EA48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6C35FE"/>
    <w:multiLevelType w:val="hybridMultilevel"/>
    <w:tmpl w:val="1C94D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0"/>
  </w:num>
  <w:num w:numId="12">
    <w:abstractNumId w:val="3"/>
  </w:num>
  <w:num w:numId="13">
    <w:abstractNumId w:val="15"/>
  </w:num>
  <w:num w:numId="14">
    <w:abstractNumId w:val="14"/>
  </w:num>
  <w:num w:numId="15">
    <w:abstractNumId w:val="1"/>
  </w:num>
  <w:num w:numId="16">
    <w:abstractNumId w:val="6"/>
  </w:num>
  <w:num w:numId="17">
    <w:abstractNumId w:val="11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8EE"/>
    <w:rsid w:val="00050715"/>
    <w:rsid w:val="000B433D"/>
    <w:rsid w:val="000C25C6"/>
    <w:rsid w:val="000F38EE"/>
    <w:rsid w:val="001C434C"/>
    <w:rsid w:val="001F47A9"/>
    <w:rsid w:val="00253F62"/>
    <w:rsid w:val="00260445"/>
    <w:rsid w:val="002B595E"/>
    <w:rsid w:val="002E42AB"/>
    <w:rsid w:val="002E44AD"/>
    <w:rsid w:val="003540E4"/>
    <w:rsid w:val="0039764D"/>
    <w:rsid w:val="003C5107"/>
    <w:rsid w:val="004F2201"/>
    <w:rsid w:val="00527929"/>
    <w:rsid w:val="00546368"/>
    <w:rsid w:val="005803AC"/>
    <w:rsid w:val="005C3E59"/>
    <w:rsid w:val="005D1E46"/>
    <w:rsid w:val="005D29C1"/>
    <w:rsid w:val="006463E6"/>
    <w:rsid w:val="006A7A0B"/>
    <w:rsid w:val="007033AD"/>
    <w:rsid w:val="007E4B69"/>
    <w:rsid w:val="007E6096"/>
    <w:rsid w:val="008129DE"/>
    <w:rsid w:val="0085743F"/>
    <w:rsid w:val="008F2997"/>
    <w:rsid w:val="00910889"/>
    <w:rsid w:val="009402E1"/>
    <w:rsid w:val="00973DA9"/>
    <w:rsid w:val="009A3B66"/>
    <w:rsid w:val="00A32D2C"/>
    <w:rsid w:val="00A563A6"/>
    <w:rsid w:val="00B35835"/>
    <w:rsid w:val="00B44323"/>
    <w:rsid w:val="00C00E21"/>
    <w:rsid w:val="00C01AFA"/>
    <w:rsid w:val="00C52C32"/>
    <w:rsid w:val="00C755AE"/>
    <w:rsid w:val="00CB4A5D"/>
    <w:rsid w:val="00D20043"/>
    <w:rsid w:val="00D21736"/>
    <w:rsid w:val="00D4466A"/>
    <w:rsid w:val="00D562A3"/>
    <w:rsid w:val="00D751DA"/>
    <w:rsid w:val="00DE0D91"/>
    <w:rsid w:val="00E54A3C"/>
    <w:rsid w:val="00E90FE4"/>
    <w:rsid w:val="00F6787C"/>
    <w:rsid w:val="00F95DB6"/>
    <w:rsid w:val="00F9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E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07"/>
    <w:rPr>
      <w:rFonts w:ascii="Segoe UI" w:hAnsi="Segoe UI" w:cs="Segoe UI"/>
      <w:sz w:val="18"/>
      <w:szCs w:val="18"/>
    </w:rPr>
  </w:style>
  <w:style w:type="paragraph" w:customStyle="1" w:styleId="a5">
    <w:name w:val="[Основной абзац]"/>
    <w:basedOn w:val="a"/>
    <w:rsid w:val="00D21736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Minion Pro" w:eastAsia="Times New Roman" w:hAnsi="Minion Pro" w:cs="Minion Pro"/>
      <w:color w:val="000000"/>
      <w:w w:val="98"/>
      <w:lang w:eastAsia="ru-RU"/>
    </w:rPr>
  </w:style>
  <w:style w:type="character" w:customStyle="1" w:styleId="w">
    <w:name w:val="w"/>
    <w:basedOn w:val="a0"/>
    <w:rsid w:val="00527929"/>
  </w:style>
  <w:style w:type="paragraph" w:styleId="a6">
    <w:name w:val="List Paragraph"/>
    <w:basedOn w:val="a"/>
    <w:uiPriority w:val="34"/>
    <w:qFormat/>
    <w:rsid w:val="00527929"/>
    <w:pPr>
      <w:spacing w:line="252" w:lineRule="auto"/>
      <w:ind w:left="720"/>
      <w:contextualSpacing/>
    </w:pPr>
    <w:rPr>
      <w:lang w:val="en-US" w:bidi="he-IL"/>
    </w:rPr>
  </w:style>
  <w:style w:type="paragraph" w:styleId="a7">
    <w:name w:val="header"/>
    <w:basedOn w:val="a"/>
    <w:link w:val="a8"/>
    <w:uiPriority w:val="99"/>
    <w:unhideWhenUsed/>
    <w:rsid w:val="0091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889"/>
  </w:style>
  <w:style w:type="paragraph" w:styleId="a9">
    <w:name w:val="footer"/>
    <w:basedOn w:val="a"/>
    <w:link w:val="aa"/>
    <w:uiPriority w:val="99"/>
    <w:unhideWhenUsed/>
    <w:rsid w:val="0091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889"/>
  </w:style>
  <w:style w:type="table" w:customStyle="1" w:styleId="1">
    <w:name w:val="Сетка таблицы1"/>
    <w:basedOn w:val="a1"/>
    <w:uiPriority w:val="59"/>
    <w:rsid w:val="006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DF60-E4C8-4692-9219-8F0444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6</cp:revision>
  <cp:lastPrinted>2022-05-05T07:58:00Z</cp:lastPrinted>
  <dcterms:created xsi:type="dcterms:W3CDTF">2021-10-04T07:51:00Z</dcterms:created>
  <dcterms:modified xsi:type="dcterms:W3CDTF">2022-05-05T08:23:00Z</dcterms:modified>
</cp:coreProperties>
</file>